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GoBack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5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6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6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F50A1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F50A12" w:rsidRDefault="005B308A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08A">
        <w:rPr>
          <w:rFonts w:ascii="Times New Roman" w:eastAsia="Times New Roman" w:hAnsi="Times New Roman"/>
          <w:b/>
          <w:sz w:val="28"/>
          <w:szCs w:val="28"/>
          <w:lang w:eastAsia="ru-RU"/>
        </w:rPr>
        <w:t>ЛОТ 168-22 ОРЭФ «</w:t>
      </w:r>
      <w:r w:rsidR="00091545" w:rsidRPr="00091545">
        <w:rPr>
          <w:rFonts w:ascii="Times New Roman" w:eastAsia="Times New Roman" w:hAnsi="Times New Roman"/>
          <w:b/>
          <w:sz w:val="28"/>
          <w:szCs w:val="28"/>
          <w:lang w:eastAsia="ru-RU"/>
        </w:rPr>
        <w:t>ЛОТ 181-22 ОРЭФ «Выполнение строительных работ по устройству вертикальной планировки территории (устройство холмов)»</w:t>
      </w:r>
    </w:p>
    <w:p w:rsidR="009141F4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5"/>
    <w:p w:rsidR="00EE0A58" w:rsidRPr="003E2B83" w:rsidRDefault="003E2B83" w:rsidP="003E2B83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r w:rsidR="0009154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8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0</w:t>
      </w:r>
      <w:r w:rsidR="0009154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2022 1</w:t>
      </w:r>
      <w:r w:rsidR="0009154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0:00</w:t>
      </w: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bookmarkEnd w:id="2"/>
    <w:bookmarkEnd w:id="3"/>
    <w:bookmarkEnd w:id="4"/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00" w:rsidRDefault="00164000" w:rsidP="00A25A5B">
      <w:pPr>
        <w:spacing w:after="0" w:line="240" w:lineRule="auto"/>
      </w:pPr>
      <w:r>
        <w:separator/>
      </w:r>
    </w:p>
  </w:endnote>
  <w:endnote w:type="continuationSeparator" w:id="0">
    <w:p w:rsidR="00164000" w:rsidRDefault="00164000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00" w:rsidRDefault="00164000" w:rsidP="00A25A5B">
      <w:pPr>
        <w:spacing w:after="0" w:line="240" w:lineRule="auto"/>
      </w:pPr>
      <w:r>
        <w:separator/>
      </w:r>
    </w:p>
  </w:footnote>
  <w:footnote w:type="continuationSeparator" w:id="0">
    <w:p w:rsidR="00164000" w:rsidRDefault="00164000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3E51C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3948-8523-4AC6-83FB-EEB56CF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38</cp:revision>
  <cp:lastPrinted>2019-08-20T17:45:00Z</cp:lastPrinted>
  <dcterms:created xsi:type="dcterms:W3CDTF">2021-12-10T12:51:00Z</dcterms:created>
  <dcterms:modified xsi:type="dcterms:W3CDTF">2022-08-17T15:28:00Z</dcterms:modified>
</cp:coreProperties>
</file>